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F1" w:rsidRDefault="00D90AF1" w:rsidP="00D90AF1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Agenda </w:t>
      </w:r>
    </w:p>
    <w:p w:rsidR="00D90AF1" w:rsidRDefault="00D90AF1" w:rsidP="00D90AF1">
      <w:pPr>
        <w:spacing w:after="0" w:line="240" w:lineRule="auto"/>
        <w:jc w:val="center"/>
        <w:rPr>
          <w:b/>
        </w:rPr>
      </w:pPr>
      <w:r>
        <w:rPr>
          <w:b/>
        </w:rPr>
        <w:t xml:space="preserve">PGA Knowledge Exchange: </w:t>
      </w:r>
    </w:p>
    <w:p w:rsidR="00477CF1" w:rsidRPr="006435A3" w:rsidRDefault="00D90AF1" w:rsidP="00D90AF1">
      <w:pPr>
        <w:spacing w:after="0" w:line="240" w:lineRule="auto"/>
        <w:jc w:val="center"/>
        <w:rPr>
          <w:b/>
        </w:rPr>
      </w:pPr>
      <w:r>
        <w:rPr>
          <w:b/>
        </w:rPr>
        <w:t xml:space="preserve">Between PGA Vietnam and PGA Indonesia  </w:t>
      </w:r>
    </w:p>
    <w:p w:rsidR="00953AFB" w:rsidRDefault="00953AFB" w:rsidP="00D90AF1">
      <w:pPr>
        <w:spacing w:after="0" w:line="240" w:lineRule="auto"/>
        <w:jc w:val="center"/>
      </w:pPr>
    </w:p>
    <w:p w:rsidR="00D90AF1" w:rsidRPr="00D90AF1" w:rsidRDefault="00D90AF1" w:rsidP="00D90AF1">
      <w:pPr>
        <w:spacing w:after="0" w:line="240" w:lineRule="auto"/>
        <w:jc w:val="center"/>
        <w:rPr>
          <w:b/>
        </w:rPr>
      </w:pPr>
      <w:r w:rsidRPr="00D90AF1">
        <w:rPr>
          <w:b/>
        </w:rPr>
        <w:t xml:space="preserve">22-25 April 2014 </w:t>
      </w:r>
    </w:p>
    <w:p w:rsidR="00477CF1" w:rsidRPr="006435A3" w:rsidRDefault="00477CF1" w:rsidP="00477CF1">
      <w:pPr>
        <w:spacing w:after="0" w:line="240" w:lineRule="auto"/>
        <w:jc w:val="center"/>
      </w:pPr>
    </w:p>
    <w:p w:rsidR="00477CF1" w:rsidRPr="006435A3" w:rsidRDefault="008949E4" w:rsidP="00477CF1">
      <w:pPr>
        <w:spacing w:after="0" w:line="240" w:lineRule="auto"/>
        <w:rPr>
          <w:b/>
        </w:rPr>
      </w:pPr>
      <w:r>
        <w:rPr>
          <w:b/>
        </w:rPr>
        <w:t>22</w:t>
      </w:r>
      <w:r w:rsidR="00953AFB" w:rsidRPr="006435A3">
        <w:rPr>
          <w:b/>
        </w:rPr>
        <w:t xml:space="preserve"> </w:t>
      </w:r>
      <w:r>
        <w:rPr>
          <w:b/>
        </w:rPr>
        <w:t>April</w:t>
      </w:r>
      <w:r w:rsidR="00953AFB" w:rsidRPr="006435A3">
        <w:rPr>
          <w:b/>
        </w:rPr>
        <w:t xml:space="preserve"> 2014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88"/>
        <w:gridCol w:w="4074"/>
        <w:gridCol w:w="3081"/>
      </w:tblGrid>
      <w:tr w:rsidR="00477CF1" w:rsidRPr="006435A3" w:rsidTr="00477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77CF1" w:rsidRPr="006435A3" w:rsidRDefault="008949E4" w:rsidP="00477CF1">
            <w:r>
              <w:t>Time</w:t>
            </w:r>
          </w:p>
        </w:tc>
        <w:tc>
          <w:tcPr>
            <w:tcW w:w="4074" w:type="dxa"/>
          </w:tcPr>
          <w:p w:rsidR="00477CF1" w:rsidRPr="006435A3" w:rsidRDefault="00477CF1" w:rsidP="00477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5A3">
              <w:t>Agenda</w:t>
            </w:r>
          </w:p>
        </w:tc>
        <w:tc>
          <w:tcPr>
            <w:tcW w:w="3081" w:type="dxa"/>
          </w:tcPr>
          <w:p w:rsidR="00477CF1" w:rsidRPr="006435A3" w:rsidRDefault="008949E4" w:rsidP="00477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C</w:t>
            </w:r>
          </w:p>
        </w:tc>
      </w:tr>
      <w:tr w:rsidR="00477CF1" w:rsidRPr="006435A3" w:rsidTr="00477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77CF1" w:rsidRPr="006435A3" w:rsidRDefault="00477CF1" w:rsidP="00477CF1">
            <w:r w:rsidRPr="006435A3">
              <w:t>08:30-09:00</w:t>
            </w:r>
          </w:p>
        </w:tc>
        <w:tc>
          <w:tcPr>
            <w:tcW w:w="4074" w:type="dxa"/>
          </w:tcPr>
          <w:p w:rsidR="00477CF1" w:rsidRPr="006435A3" w:rsidRDefault="008949E4" w:rsidP="00477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tion </w:t>
            </w:r>
          </w:p>
        </w:tc>
        <w:tc>
          <w:tcPr>
            <w:tcW w:w="3081" w:type="dxa"/>
          </w:tcPr>
          <w:p w:rsidR="00477CF1" w:rsidRPr="006435A3" w:rsidRDefault="008949E4" w:rsidP="00477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</w:t>
            </w:r>
          </w:p>
        </w:tc>
      </w:tr>
      <w:tr w:rsidR="00477CF1" w:rsidRPr="006435A3" w:rsidTr="00477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77CF1" w:rsidRPr="006435A3" w:rsidRDefault="00A8032F" w:rsidP="00477CF1">
            <w:r w:rsidRPr="006435A3">
              <w:t>09:00-10:00</w:t>
            </w:r>
          </w:p>
        </w:tc>
        <w:tc>
          <w:tcPr>
            <w:tcW w:w="4074" w:type="dxa"/>
          </w:tcPr>
          <w:p w:rsidR="00953AFB" w:rsidRPr="00DF4188" w:rsidRDefault="008949E4" w:rsidP="00477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F4188">
              <w:rPr>
                <w:b/>
              </w:rPr>
              <w:t xml:space="preserve">Opening Remark </w:t>
            </w:r>
          </w:p>
          <w:p w:rsidR="00953AFB" w:rsidRPr="006435A3" w:rsidRDefault="00953AFB" w:rsidP="00477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77CF1" w:rsidRDefault="008278A0" w:rsidP="00A8032F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9B9">
              <w:rPr>
                <w:b/>
              </w:rPr>
              <w:t>Nurina Widagdo</w:t>
            </w:r>
            <w:r w:rsidR="008949E4">
              <w:t>,</w:t>
            </w:r>
            <w:r>
              <w:t xml:space="preserve"> Head of Governance and Poverty Reduction Unit, UNDP Indoenesia  </w:t>
            </w:r>
            <w:r w:rsidR="008949E4">
              <w:t xml:space="preserve"> </w:t>
            </w:r>
          </w:p>
          <w:p w:rsidR="008949E4" w:rsidRDefault="008949E4" w:rsidP="00A8032F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9B9">
              <w:rPr>
                <w:b/>
              </w:rPr>
              <w:t xml:space="preserve">Dr. </w:t>
            </w:r>
            <w:r w:rsidR="00E629B9" w:rsidRPr="00E629B9">
              <w:rPr>
                <w:b/>
              </w:rPr>
              <w:t>Sunaryo</w:t>
            </w:r>
            <w:r>
              <w:t xml:space="preserve">, the </w:t>
            </w:r>
            <w:r w:rsidR="00E629B9">
              <w:t xml:space="preserve">Senior Adviser to Minister of Forestry, PGA Expert panel and Former Inspector General of Ministry of Forestry    </w:t>
            </w:r>
            <w:r>
              <w:t xml:space="preserve"> </w:t>
            </w:r>
          </w:p>
          <w:p w:rsidR="008278A0" w:rsidRDefault="008278A0" w:rsidP="00A8032F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9B9">
              <w:rPr>
                <w:b/>
              </w:rPr>
              <w:t>The representative</w:t>
            </w:r>
            <w:r>
              <w:t xml:space="preserve"> of the PGA Vietnam Delegation </w:t>
            </w:r>
          </w:p>
          <w:p w:rsidR="008949E4" w:rsidRPr="006435A3" w:rsidRDefault="008949E4" w:rsidP="008949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1B31D5" w:rsidRPr="006435A3" w:rsidRDefault="001B31D5" w:rsidP="00477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B31D5" w:rsidRPr="006435A3" w:rsidRDefault="001B31D5" w:rsidP="00477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B31D5" w:rsidRPr="006435A3" w:rsidRDefault="008278A0" w:rsidP="00477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oderator: </w:t>
            </w:r>
            <w:r w:rsidRPr="00E629B9">
              <w:rPr>
                <w:b/>
              </w:rPr>
              <w:t>Muhammad Husain</w:t>
            </w:r>
            <w:r>
              <w:t xml:space="preserve">, Programme Manager for Justice, Human Rights and Representation  UNDP Indonesia </w:t>
            </w:r>
          </w:p>
          <w:p w:rsidR="00953AFB" w:rsidRPr="006435A3" w:rsidRDefault="00953AFB" w:rsidP="00827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032F" w:rsidRPr="006435A3" w:rsidTr="00477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A8032F" w:rsidRPr="006435A3" w:rsidRDefault="00A8032F" w:rsidP="00477CF1">
            <w:r w:rsidRPr="006435A3">
              <w:t>10:00-10:15</w:t>
            </w:r>
          </w:p>
        </w:tc>
        <w:tc>
          <w:tcPr>
            <w:tcW w:w="4074" w:type="dxa"/>
          </w:tcPr>
          <w:p w:rsidR="00A8032F" w:rsidRPr="006435A3" w:rsidRDefault="00A8032F" w:rsidP="00477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5A3">
              <w:t xml:space="preserve">Break </w:t>
            </w:r>
          </w:p>
        </w:tc>
        <w:tc>
          <w:tcPr>
            <w:tcW w:w="3081" w:type="dxa"/>
          </w:tcPr>
          <w:p w:rsidR="00A8032F" w:rsidRPr="006435A3" w:rsidRDefault="00A8032F" w:rsidP="00477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CF1" w:rsidRPr="006435A3" w:rsidTr="00477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77CF1" w:rsidRPr="006435A3" w:rsidRDefault="00801123" w:rsidP="00477CF1">
            <w:r>
              <w:t>10:15-13</w:t>
            </w:r>
            <w:r w:rsidR="00A8032F" w:rsidRPr="006435A3">
              <w:t>:00</w:t>
            </w:r>
          </w:p>
        </w:tc>
        <w:tc>
          <w:tcPr>
            <w:tcW w:w="4074" w:type="dxa"/>
          </w:tcPr>
          <w:p w:rsidR="00801123" w:rsidRPr="00801123" w:rsidRDefault="00801123" w:rsidP="00801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01123">
              <w:rPr>
                <w:b/>
              </w:rPr>
              <w:t xml:space="preserve">Panel Discussion: </w:t>
            </w:r>
          </w:p>
          <w:p w:rsidR="00805381" w:rsidRDefault="008278A0" w:rsidP="00E629B9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Indonesia’s e</w:t>
            </w:r>
            <w:r w:rsidR="008949E4">
              <w:t>fforts to tackle forest governance issues: MOU 12 Ministries and Agencies for accelerating forest gazettement</w:t>
            </w:r>
            <w:r w:rsidR="00E629B9">
              <w:t xml:space="preserve">: achievement, challenges and linkage with PGA initiative </w:t>
            </w:r>
          </w:p>
          <w:p w:rsidR="00E629B9" w:rsidRDefault="00E629B9" w:rsidP="00E629B9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49E4" w:rsidRDefault="008949E4" w:rsidP="008949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9B9">
              <w:rPr>
                <w:b/>
              </w:rPr>
              <w:t>Prof. Dr. Hariadi Kartodihardjo</w:t>
            </w:r>
            <w:r>
              <w:t xml:space="preserve">, </w:t>
            </w:r>
            <w:r w:rsidR="00805381">
              <w:t>Coordinator of the PGA Expert panel</w:t>
            </w:r>
            <w:r w:rsidR="00E629B9">
              <w:t xml:space="preserve">, Chairman of National Forestry Council and Chairman of Postgraduate Study Bogor Agriculture Institute </w:t>
            </w:r>
            <w:r>
              <w:t xml:space="preserve"> </w:t>
            </w:r>
          </w:p>
          <w:p w:rsidR="00801123" w:rsidRDefault="00801123" w:rsidP="008949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01123" w:rsidRDefault="00801123" w:rsidP="00801123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Ministry of Forestry’s efforts to tackle forest governance issues: achievement, challenges and linkage with PGA initiative  </w:t>
            </w:r>
          </w:p>
          <w:p w:rsidR="00801123" w:rsidRDefault="00801123" w:rsidP="00801123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49E4" w:rsidRPr="006435A3" w:rsidRDefault="00801123" w:rsidP="00801123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9B9">
              <w:rPr>
                <w:b/>
              </w:rPr>
              <w:t>Dr. Sunaryo</w:t>
            </w:r>
            <w:r>
              <w:t xml:space="preserve">, PGA Expert Panel and Senior Adviser to the Minister of Forestry  </w:t>
            </w:r>
          </w:p>
        </w:tc>
        <w:tc>
          <w:tcPr>
            <w:tcW w:w="3081" w:type="dxa"/>
          </w:tcPr>
          <w:p w:rsidR="00477CF1" w:rsidRPr="006435A3" w:rsidRDefault="008278A0" w:rsidP="00827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oderator: Dr. Abdul Wahib Situmorang, </w:t>
            </w:r>
            <w:r w:rsidR="008E6670">
              <w:t xml:space="preserve">PGA Project Manager </w:t>
            </w:r>
          </w:p>
        </w:tc>
      </w:tr>
      <w:tr w:rsidR="00490E74" w:rsidRPr="006435A3" w:rsidTr="00477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90E74" w:rsidRPr="006435A3" w:rsidRDefault="001B31D5" w:rsidP="00477CF1">
            <w:r w:rsidRPr="006435A3">
              <w:t xml:space="preserve">12:00-13:00 </w:t>
            </w:r>
          </w:p>
        </w:tc>
        <w:tc>
          <w:tcPr>
            <w:tcW w:w="4074" w:type="dxa"/>
          </w:tcPr>
          <w:p w:rsidR="00490E74" w:rsidRPr="006435A3" w:rsidRDefault="00805381" w:rsidP="00477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ch </w:t>
            </w:r>
          </w:p>
        </w:tc>
        <w:tc>
          <w:tcPr>
            <w:tcW w:w="3081" w:type="dxa"/>
          </w:tcPr>
          <w:p w:rsidR="00490E74" w:rsidRPr="006435A3" w:rsidRDefault="00490E74" w:rsidP="00477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0E74" w:rsidRPr="006435A3" w:rsidTr="00477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90E74" w:rsidRPr="006435A3" w:rsidRDefault="001B31D5" w:rsidP="001B31D5">
            <w:r w:rsidRPr="006435A3">
              <w:t>13</w:t>
            </w:r>
            <w:r w:rsidR="00A8032F" w:rsidRPr="006435A3">
              <w:t>:</w:t>
            </w:r>
            <w:r w:rsidR="00344AB5">
              <w:t>3</w:t>
            </w:r>
            <w:r w:rsidR="00805381">
              <w:t>0-15:30</w:t>
            </w:r>
          </w:p>
        </w:tc>
        <w:tc>
          <w:tcPr>
            <w:tcW w:w="4074" w:type="dxa"/>
          </w:tcPr>
          <w:p w:rsidR="00490E74" w:rsidRPr="006435A3" w:rsidRDefault="00344AB5" w:rsidP="00801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o to REDD+ Agency Office </w:t>
            </w:r>
          </w:p>
        </w:tc>
        <w:tc>
          <w:tcPr>
            <w:tcW w:w="3081" w:type="dxa"/>
          </w:tcPr>
          <w:p w:rsidR="00490E74" w:rsidRPr="006435A3" w:rsidRDefault="00344AB5" w:rsidP="00477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mur Rozi</w:t>
            </w:r>
          </w:p>
        </w:tc>
      </w:tr>
      <w:tr w:rsidR="00490E74" w:rsidRPr="006435A3" w:rsidTr="00477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90E74" w:rsidRPr="006435A3" w:rsidRDefault="00805381" w:rsidP="00477CF1">
            <w:r>
              <w:t>15:30-15:45</w:t>
            </w:r>
          </w:p>
        </w:tc>
        <w:tc>
          <w:tcPr>
            <w:tcW w:w="4074" w:type="dxa"/>
          </w:tcPr>
          <w:p w:rsidR="00490E74" w:rsidRPr="006435A3" w:rsidRDefault="00805381" w:rsidP="00A80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3081" w:type="dxa"/>
          </w:tcPr>
          <w:p w:rsidR="00490E74" w:rsidRPr="006435A3" w:rsidRDefault="00490E74" w:rsidP="00477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5381" w:rsidRPr="006435A3" w:rsidTr="00477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05381" w:rsidRDefault="00344AB5" w:rsidP="00477CF1">
            <w:r>
              <w:t>16:00</w:t>
            </w:r>
            <w:r w:rsidR="00805381">
              <w:t>-17:30</w:t>
            </w:r>
          </w:p>
        </w:tc>
        <w:tc>
          <w:tcPr>
            <w:tcW w:w="4074" w:type="dxa"/>
          </w:tcPr>
          <w:p w:rsidR="00344AB5" w:rsidRDefault="00344AB5" w:rsidP="00805381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4797">
              <w:rPr>
                <w:b/>
              </w:rPr>
              <w:t>Meeting with Mr. Heru Prasetyo</w:t>
            </w:r>
            <w:r>
              <w:t xml:space="preserve">, Head of REDD+ Agency: REDD+ Agency agenda to tackle forest governance issues: challenges, achievement and </w:t>
            </w:r>
            <w:r>
              <w:lastRenderedPageBreak/>
              <w:t xml:space="preserve">linkage with PGA initiative    </w:t>
            </w:r>
          </w:p>
          <w:p w:rsidR="00344AB5" w:rsidRDefault="00344AB5" w:rsidP="00344AB5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05381" w:rsidRDefault="00805381" w:rsidP="00344AB5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8E6670" w:rsidRPr="006435A3" w:rsidRDefault="008E6670" w:rsidP="008E6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Moderator: </w:t>
            </w:r>
            <w:r w:rsidRPr="00E629B9">
              <w:rPr>
                <w:b/>
              </w:rPr>
              <w:t>Muhammad Husain</w:t>
            </w:r>
            <w:r>
              <w:t xml:space="preserve">, Programme Manager for Justice, Human Rights and Representation  UNDP </w:t>
            </w:r>
            <w:r>
              <w:lastRenderedPageBreak/>
              <w:t xml:space="preserve">Indonesia </w:t>
            </w:r>
          </w:p>
          <w:p w:rsidR="00805381" w:rsidRPr="006435A3" w:rsidRDefault="00805381" w:rsidP="00477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29B9" w:rsidRPr="006435A3" w:rsidTr="00477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629B9" w:rsidRDefault="00E629B9" w:rsidP="00477CF1"/>
        </w:tc>
        <w:tc>
          <w:tcPr>
            <w:tcW w:w="4074" w:type="dxa"/>
          </w:tcPr>
          <w:p w:rsidR="009A55BE" w:rsidRDefault="009A55BE" w:rsidP="009A55B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E629B9" w:rsidRPr="006435A3" w:rsidRDefault="00E629B9" w:rsidP="00477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8A0" w:rsidRPr="006435A3" w:rsidTr="00D4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8E6670" w:rsidRDefault="008E6670" w:rsidP="00477CF1"/>
          <w:p w:rsidR="008278A0" w:rsidRPr="006435A3" w:rsidRDefault="008278A0" w:rsidP="00477CF1">
            <w:r>
              <w:t>23 April 2014</w:t>
            </w:r>
          </w:p>
        </w:tc>
      </w:tr>
      <w:tr w:rsidR="008278A0" w:rsidRPr="006435A3" w:rsidTr="00477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278A0" w:rsidRDefault="009A55BE" w:rsidP="00477CF1">
            <w:r>
              <w:t>08:00-09:00</w:t>
            </w:r>
          </w:p>
        </w:tc>
        <w:tc>
          <w:tcPr>
            <w:tcW w:w="4074" w:type="dxa"/>
          </w:tcPr>
          <w:p w:rsidR="008278A0" w:rsidRDefault="008278A0" w:rsidP="00344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8278A0" w:rsidRPr="006435A3" w:rsidRDefault="009A55BE" w:rsidP="00477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o Do</w:t>
            </w:r>
          </w:p>
        </w:tc>
      </w:tr>
      <w:tr w:rsidR="009A55BE" w:rsidRPr="006435A3" w:rsidTr="00477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A55BE" w:rsidRDefault="00344AB5" w:rsidP="00344AB5">
            <w:r>
              <w:t>09:00-11:45</w:t>
            </w:r>
          </w:p>
        </w:tc>
        <w:tc>
          <w:tcPr>
            <w:tcW w:w="4074" w:type="dxa"/>
          </w:tcPr>
          <w:p w:rsidR="00344AB5" w:rsidRDefault="00344AB5" w:rsidP="00344AB5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Indonesia’s efforts to do bureaucracy reform in Indonesia: challenges, achievement and  link with the PGA initiative </w:t>
            </w:r>
          </w:p>
          <w:p w:rsidR="00344AB5" w:rsidRDefault="00344AB5" w:rsidP="00344AB5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A55BE" w:rsidRDefault="00344AB5" w:rsidP="00344AB5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55BE">
              <w:rPr>
                <w:b/>
              </w:rPr>
              <w:t>Prof. Dr. Sofian Effendi</w:t>
            </w:r>
            <w:r>
              <w:t xml:space="preserve">, Senior Adviser to UNDP Indonesia, PGA Expert Panel and Former President of Gajah Mada University  </w:t>
            </w:r>
          </w:p>
        </w:tc>
        <w:tc>
          <w:tcPr>
            <w:tcW w:w="3081" w:type="dxa"/>
          </w:tcPr>
          <w:p w:rsidR="00344AB5" w:rsidRPr="006435A3" w:rsidRDefault="00344AB5" w:rsidP="00344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oderator: </w:t>
            </w:r>
            <w:r w:rsidRPr="00E629B9">
              <w:rPr>
                <w:b/>
              </w:rPr>
              <w:t>Muhammad Husain</w:t>
            </w:r>
            <w:r>
              <w:t xml:space="preserve">, Programme Manager for Justice, Human Rights and Representation  UNDP Indonesia </w:t>
            </w:r>
          </w:p>
          <w:p w:rsidR="009A55BE" w:rsidRDefault="009A55BE" w:rsidP="00477C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55BE" w:rsidRPr="006435A3" w:rsidTr="00477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A55BE" w:rsidRDefault="009A55BE" w:rsidP="00344AB5">
            <w:r>
              <w:t>1</w:t>
            </w:r>
            <w:r w:rsidR="00344AB5">
              <w:t>1:45-12:30</w:t>
            </w:r>
          </w:p>
        </w:tc>
        <w:tc>
          <w:tcPr>
            <w:tcW w:w="4074" w:type="dxa"/>
          </w:tcPr>
          <w:p w:rsidR="009A55BE" w:rsidRDefault="00344AB5" w:rsidP="009A55BE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ch </w:t>
            </w:r>
            <w:r w:rsidR="009A55BE">
              <w:t xml:space="preserve"> </w:t>
            </w:r>
          </w:p>
        </w:tc>
        <w:tc>
          <w:tcPr>
            <w:tcW w:w="3081" w:type="dxa"/>
          </w:tcPr>
          <w:p w:rsidR="009A55BE" w:rsidRDefault="00344AB5" w:rsidP="00477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mur</w:t>
            </w:r>
            <w:r w:rsidR="009A55BE">
              <w:t xml:space="preserve"> Rozi</w:t>
            </w:r>
          </w:p>
        </w:tc>
      </w:tr>
      <w:tr w:rsidR="009A55BE" w:rsidRPr="006435A3" w:rsidTr="00477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A55BE" w:rsidRDefault="00344AB5" w:rsidP="00344AB5">
            <w:r>
              <w:t>12:30</w:t>
            </w:r>
            <w:r w:rsidR="009A55BE">
              <w:t>-</w:t>
            </w:r>
            <w:r>
              <w:t>13:45</w:t>
            </w:r>
          </w:p>
        </w:tc>
        <w:tc>
          <w:tcPr>
            <w:tcW w:w="4074" w:type="dxa"/>
          </w:tcPr>
          <w:p w:rsidR="009A55BE" w:rsidRDefault="00344AB5" w:rsidP="009A55BE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 airport </w:t>
            </w:r>
          </w:p>
        </w:tc>
        <w:tc>
          <w:tcPr>
            <w:tcW w:w="3081" w:type="dxa"/>
          </w:tcPr>
          <w:p w:rsidR="009A55BE" w:rsidRDefault="00344AB5" w:rsidP="00643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mur Rozi</w:t>
            </w:r>
          </w:p>
        </w:tc>
      </w:tr>
      <w:tr w:rsidR="009A55BE" w:rsidRPr="006435A3" w:rsidTr="00477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A55BE" w:rsidRDefault="009A55BE" w:rsidP="009A55BE">
            <w:r>
              <w:t>14:00-15:00</w:t>
            </w:r>
          </w:p>
        </w:tc>
        <w:tc>
          <w:tcPr>
            <w:tcW w:w="4074" w:type="dxa"/>
          </w:tcPr>
          <w:p w:rsidR="009A55BE" w:rsidRDefault="009A55BE" w:rsidP="009A55BE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in </w:t>
            </w:r>
          </w:p>
        </w:tc>
        <w:tc>
          <w:tcPr>
            <w:tcW w:w="3081" w:type="dxa"/>
          </w:tcPr>
          <w:p w:rsidR="009A55BE" w:rsidRDefault="009A55BE" w:rsidP="00643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hammad Rozi</w:t>
            </w:r>
          </w:p>
        </w:tc>
      </w:tr>
      <w:tr w:rsidR="009A55BE" w:rsidRPr="006435A3" w:rsidTr="00477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A55BE" w:rsidRDefault="009A55BE" w:rsidP="009A55BE">
            <w:r>
              <w:t>15:20-16:40</w:t>
            </w:r>
          </w:p>
        </w:tc>
        <w:tc>
          <w:tcPr>
            <w:tcW w:w="4074" w:type="dxa"/>
          </w:tcPr>
          <w:p w:rsidR="009A55BE" w:rsidRDefault="009A55BE" w:rsidP="009A55BE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ight from Jakarta to Jambi</w:t>
            </w:r>
          </w:p>
        </w:tc>
        <w:tc>
          <w:tcPr>
            <w:tcW w:w="3081" w:type="dxa"/>
          </w:tcPr>
          <w:p w:rsidR="009A55BE" w:rsidRDefault="009A55BE" w:rsidP="00643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hammad Rozi</w:t>
            </w:r>
          </w:p>
        </w:tc>
      </w:tr>
      <w:tr w:rsidR="009A55BE" w:rsidRPr="006435A3" w:rsidTr="00477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A55BE" w:rsidRDefault="009A55BE" w:rsidP="009A55BE">
            <w:r>
              <w:t>17:00-17:30</w:t>
            </w:r>
          </w:p>
        </w:tc>
        <w:tc>
          <w:tcPr>
            <w:tcW w:w="4074" w:type="dxa"/>
          </w:tcPr>
          <w:p w:rsidR="009A55BE" w:rsidRDefault="009A55BE" w:rsidP="009A55BE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Aston Hotel</w:t>
            </w:r>
          </w:p>
        </w:tc>
        <w:tc>
          <w:tcPr>
            <w:tcW w:w="3081" w:type="dxa"/>
          </w:tcPr>
          <w:p w:rsidR="009A55BE" w:rsidRDefault="009A55BE" w:rsidP="00643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a Widyasari</w:t>
            </w:r>
          </w:p>
        </w:tc>
      </w:tr>
      <w:tr w:rsidR="009A55BE" w:rsidRPr="006435A3" w:rsidTr="00477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A55BE" w:rsidRDefault="009A55BE" w:rsidP="009A55BE">
            <w:r>
              <w:t>19:00</w:t>
            </w:r>
            <w:r w:rsidR="008E6670">
              <w:t>-21:00</w:t>
            </w:r>
          </w:p>
        </w:tc>
        <w:tc>
          <w:tcPr>
            <w:tcW w:w="4074" w:type="dxa"/>
          </w:tcPr>
          <w:p w:rsidR="009A55BE" w:rsidRDefault="008E6670" w:rsidP="009A55BE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urtesy meeting with the Governor of Jambi  </w:t>
            </w:r>
          </w:p>
        </w:tc>
        <w:tc>
          <w:tcPr>
            <w:tcW w:w="3081" w:type="dxa"/>
          </w:tcPr>
          <w:p w:rsidR="009A55BE" w:rsidRDefault="008E6670" w:rsidP="00643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dul Wahib Situmorang</w:t>
            </w:r>
          </w:p>
        </w:tc>
      </w:tr>
      <w:tr w:rsidR="008E6670" w:rsidRPr="006435A3" w:rsidTr="00700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8E6670" w:rsidRDefault="008E6670" w:rsidP="00643D98">
            <w:r>
              <w:t>24 April 2014</w:t>
            </w:r>
          </w:p>
        </w:tc>
      </w:tr>
      <w:tr w:rsidR="008E6670" w:rsidRPr="006435A3" w:rsidTr="00477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E6670" w:rsidRDefault="008E6670" w:rsidP="009A55BE">
            <w:r>
              <w:t>08:00-09:00</w:t>
            </w:r>
          </w:p>
        </w:tc>
        <w:tc>
          <w:tcPr>
            <w:tcW w:w="4074" w:type="dxa"/>
          </w:tcPr>
          <w:p w:rsidR="008E6670" w:rsidRDefault="008E6670" w:rsidP="009A55BE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gistration </w:t>
            </w:r>
          </w:p>
        </w:tc>
        <w:tc>
          <w:tcPr>
            <w:tcW w:w="3081" w:type="dxa"/>
          </w:tcPr>
          <w:p w:rsidR="008E6670" w:rsidRDefault="008E6670" w:rsidP="00643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ra Widyasari</w:t>
            </w:r>
          </w:p>
        </w:tc>
      </w:tr>
      <w:tr w:rsidR="008E6670" w:rsidRPr="006435A3" w:rsidTr="00477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E6670" w:rsidRDefault="008E6670" w:rsidP="009A55BE">
            <w:r>
              <w:t>09:00-12:30</w:t>
            </w:r>
          </w:p>
        </w:tc>
        <w:tc>
          <w:tcPr>
            <w:tcW w:w="4074" w:type="dxa"/>
          </w:tcPr>
          <w:p w:rsidR="008E6670" w:rsidRDefault="008E6670" w:rsidP="008E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el Discussion: the Jambi efforts to develop Forest Governance Index </w:t>
            </w:r>
          </w:p>
          <w:p w:rsidR="008E6670" w:rsidRDefault="008E6670" w:rsidP="008E667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797">
              <w:rPr>
                <w:b/>
              </w:rPr>
              <w:t xml:space="preserve">Mr. </w:t>
            </w:r>
            <w:r w:rsidR="006E20B9">
              <w:rPr>
                <w:b/>
              </w:rPr>
              <w:t xml:space="preserve">Ir. </w:t>
            </w:r>
            <w:r w:rsidRPr="00EA4797">
              <w:rPr>
                <w:b/>
              </w:rPr>
              <w:t>Irmasnyah</w:t>
            </w:r>
            <w:r>
              <w:t>,</w:t>
            </w:r>
            <w:r w:rsidR="006E20B9">
              <w:t xml:space="preserve"> MM</w:t>
            </w:r>
            <w:r>
              <w:t xml:space="preserve"> Head of Forest Dept. </w:t>
            </w:r>
          </w:p>
          <w:p w:rsidR="008E6670" w:rsidRDefault="008E6670" w:rsidP="008E667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797">
              <w:rPr>
                <w:b/>
              </w:rPr>
              <w:t>Mr. Nauli</w:t>
            </w:r>
            <w:r w:rsidR="006E20B9">
              <w:rPr>
                <w:b/>
              </w:rPr>
              <w:t>, SH., M.H</w:t>
            </w:r>
            <w:r>
              <w:t xml:space="preserve"> Director of WALHI Jambi-Environmental NGO</w:t>
            </w:r>
          </w:p>
          <w:p w:rsidR="008E6670" w:rsidRDefault="00D90AF1" w:rsidP="00D90AF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Datuk Usman Gumanti, AMAN Jambi-Indigenous People Organization </w:t>
            </w:r>
          </w:p>
        </w:tc>
        <w:tc>
          <w:tcPr>
            <w:tcW w:w="3081" w:type="dxa"/>
          </w:tcPr>
          <w:p w:rsidR="008E6670" w:rsidRDefault="008E6670" w:rsidP="00643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or:  Dr. Abdul Wahib Situmorang</w:t>
            </w:r>
          </w:p>
        </w:tc>
      </w:tr>
      <w:tr w:rsidR="008E6670" w:rsidRPr="006435A3" w:rsidTr="00477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E6670" w:rsidRDefault="008E6670" w:rsidP="009A55BE">
            <w:r>
              <w:t>12:30-13:30</w:t>
            </w:r>
          </w:p>
        </w:tc>
        <w:tc>
          <w:tcPr>
            <w:tcW w:w="4074" w:type="dxa"/>
          </w:tcPr>
          <w:p w:rsidR="008E6670" w:rsidRDefault="008E6670" w:rsidP="008E6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unch and check out </w:t>
            </w:r>
          </w:p>
        </w:tc>
        <w:tc>
          <w:tcPr>
            <w:tcW w:w="3081" w:type="dxa"/>
          </w:tcPr>
          <w:p w:rsidR="008E6670" w:rsidRDefault="008E6670" w:rsidP="00643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6670" w:rsidRPr="006435A3" w:rsidTr="00477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E6670" w:rsidRDefault="008E6670" w:rsidP="009A55BE">
            <w:r>
              <w:t>13:30-15:30</w:t>
            </w:r>
          </w:p>
        </w:tc>
        <w:tc>
          <w:tcPr>
            <w:tcW w:w="4074" w:type="dxa"/>
          </w:tcPr>
          <w:p w:rsidR="006E20B9" w:rsidRDefault="006E20B9" w:rsidP="006E2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ation on review initiative on mining and plantation permits in Jambi as part of the improvement of forest governance </w:t>
            </w:r>
          </w:p>
          <w:p w:rsidR="006E20B9" w:rsidRDefault="006E20B9" w:rsidP="006E2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E6670" w:rsidRDefault="006E20B9" w:rsidP="006E2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0B9">
              <w:rPr>
                <w:b/>
              </w:rPr>
              <w:t>Merry Osmond</w:t>
            </w:r>
            <w:r>
              <w:t xml:space="preserve">, UKP4 </w:t>
            </w:r>
          </w:p>
        </w:tc>
        <w:tc>
          <w:tcPr>
            <w:tcW w:w="3081" w:type="dxa"/>
          </w:tcPr>
          <w:p w:rsidR="008E6670" w:rsidRDefault="006E20B9" w:rsidP="00643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or:  Dr. Abdul Wahib Situmorang</w:t>
            </w:r>
          </w:p>
        </w:tc>
      </w:tr>
      <w:tr w:rsidR="006E20B9" w:rsidRPr="006435A3" w:rsidTr="00477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E20B9" w:rsidRDefault="006E20B9" w:rsidP="009A55BE">
            <w:r>
              <w:t>15:30-15:45</w:t>
            </w:r>
          </w:p>
        </w:tc>
        <w:tc>
          <w:tcPr>
            <w:tcW w:w="4074" w:type="dxa"/>
          </w:tcPr>
          <w:p w:rsidR="006E20B9" w:rsidRDefault="006E20B9" w:rsidP="006E20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ing Remark </w:t>
            </w:r>
          </w:p>
          <w:p w:rsidR="006E20B9" w:rsidRDefault="006E20B9" w:rsidP="006E20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4797">
              <w:rPr>
                <w:b/>
              </w:rPr>
              <w:t xml:space="preserve">Mr. </w:t>
            </w:r>
            <w:r>
              <w:rPr>
                <w:b/>
              </w:rPr>
              <w:t xml:space="preserve">Ir. </w:t>
            </w:r>
            <w:r w:rsidRPr="00EA4797">
              <w:rPr>
                <w:b/>
              </w:rPr>
              <w:t>Irmasnyah</w:t>
            </w:r>
            <w:r>
              <w:t>, MM Head of Jambi Forest Dept</w:t>
            </w:r>
          </w:p>
        </w:tc>
        <w:tc>
          <w:tcPr>
            <w:tcW w:w="3081" w:type="dxa"/>
          </w:tcPr>
          <w:p w:rsidR="006E20B9" w:rsidRDefault="006E20B9" w:rsidP="00643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erator:  Dr. Abdul Wahib Situmorang</w:t>
            </w:r>
          </w:p>
        </w:tc>
      </w:tr>
      <w:tr w:rsidR="008E6670" w:rsidRPr="006435A3" w:rsidTr="00477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E6670" w:rsidRDefault="008E6670" w:rsidP="009A55BE">
            <w:r>
              <w:t>15:45-16:15</w:t>
            </w:r>
          </w:p>
        </w:tc>
        <w:tc>
          <w:tcPr>
            <w:tcW w:w="4074" w:type="dxa"/>
          </w:tcPr>
          <w:p w:rsidR="008E6670" w:rsidRDefault="008E6670" w:rsidP="008E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airport </w:t>
            </w:r>
          </w:p>
        </w:tc>
        <w:tc>
          <w:tcPr>
            <w:tcW w:w="3081" w:type="dxa"/>
          </w:tcPr>
          <w:p w:rsidR="008E6670" w:rsidRDefault="008E6670" w:rsidP="00643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6670" w:rsidRPr="006435A3" w:rsidTr="00477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E6670" w:rsidRDefault="008E6670" w:rsidP="009A55BE">
            <w:r>
              <w:t>17:30</w:t>
            </w:r>
          </w:p>
        </w:tc>
        <w:tc>
          <w:tcPr>
            <w:tcW w:w="4074" w:type="dxa"/>
          </w:tcPr>
          <w:p w:rsidR="008E6670" w:rsidRDefault="008E6670" w:rsidP="008E6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ack to Jakarta </w:t>
            </w:r>
          </w:p>
        </w:tc>
        <w:tc>
          <w:tcPr>
            <w:tcW w:w="3081" w:type="dxa"/>
          </w:tcPr>
          <w:p w:rsidR="008E6670" w:rsidRDefault="008E6670" w:rsidP="00643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6670" w:rsidRPr="006435A3" w:rsidTr="0009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8E6670" w:rsidRDefault="008E6670" w:rsidP="00643D98">
            <w:r>
              <w:t>25 April 2014</w:t>
            </w:r>
          </w:p>
        </w:tc>
      </w:tr>
      <w:tr w:rsidR="008E6670" w:rsidRPr="006435A3" w:rsidTr="00477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E6670" w:rsidRDefault="00EA4797" w:rsidP="009A55BE">
            <w:r>
              <w:t>09:00-11:30</w:t>
            </w:r>
          </w:p>
        </w:tc>
        <w:tc>
          <w:tcPr>
            <w:tcW w:w="4074" w:type="dxa"/>
          </w:tcPr>
          <w:p w:rsidR="00344AB5" w:rsidRDefault="00344AB5" w:rsidP="00344AB5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GA Framework, Results and data utilization and 2014 plan </w:t>
            </w:r>
          </w:p>
          <w:p w:rsidR="00344AB5" w:rsidRDefault="00344AB5" w:rsidP="00344AB5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44AB5" w:rsidRDefault="00344AB5" w:rsidP="00344AB5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9B9">
              <w:rPr>
                <w:b/>
              </w:rPr>
              <w:t>Dr. Abdul Wahib Situmorang</w:t>
            </w:r>
            <w:r>
              <w:t xml:space="preserve">, PGA </w:t>
            </w:r>
            <w:r>
              <w:lastRenderedPageBreak/>
              <w:t xml:space="preserve">Project Manager  </w:t>
            </w:r>
          </w:p>
          <w:p w:rsidR="008E6670" w:rsidRDefault="008E6670" w:rsidP="00D90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8E6670" w:rsidRDefault="00EA4797" w:rsidP="00643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Dr. Abdul Wahib Situmorang</w:t>
            </w:r>
          </w:p>
        </w:tc>
      </w:tr>
      <w:tr w:rsidR="00D90AF1" w:rsidRPr="006435A3" w:rsidTr="00477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90AF1" w:rsidRDefault="00D90AF1" w:rsidP="009A55BE">
            <w:r>
              <w:lastRenderedPageBreak/>
              <w:t>12:00-13:30</w:t>
            </w:r>
          </w:p>
        </w:tc>
        <w:tc>
          <w:tcPr>
            <w:tcW w:w="4074" w:type="dxa"/>
          </w:tcPr>
          <w:p w:rsidR="00D90AF1" w:rsidRPr="00EA4797" w:rsidRDefault="00D90AF1" w:rsidP="00D90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0AF1">
              <w:t>Lunch Meeting: Presentation on UNDP supports to REDD+ Agenda</w:t>
            </w:r>
            <w:r>
              <w:rPr>
                <w:b/>
              </w:rPr>
              <w:t xml:space="preserve"> by Matthew Lux, UNDP Indonesia  </w:t>
            </w:r>
          </w:p>
        </w:tc>
        <w:tc>
          <w:tcPr>
            <w:tcW w:w="3081" w:type="dxa"/>
          </w:tcPr>
          <w:p w:rsidR="00D90AF1" w:rsidRDefault="00D90AF1" w:rsidP="00643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 Abdul Wahib Situmorang</w:t>
            </w:r>
          </w:p>
        </w:tc>
      </w:tr>
      <w:tr w:rsidR="00D90AF1" w:rsidRPr="006435A3" w:rsidTr="00477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90AF1" w:rsidRDefault="00D90AF1" w:rsidP="009A55BE">
            <w:r>
              <w:t>14:00-16:00</w:t>
            </w:r>
          </w:p>
        </w:tc>
        <w:tc>
          <w:tcPr>
            <w:tcW w:w="4074" w:type="dxa"/>
          </w:tcPr>
          <w:p w:rsidR="00D90AF1" w:rsidRPr="00D90AF1" w:rsidRDefault="00D90AF1" w:rsidP="00D90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eting with Forestholder Business Association: How private sector involves in PGA and data utilization  </w:t>
            </w:r>
          </w:p>
        </w:tc>
        <w:tc>
          <w:tcPr>
            <w:tcW w:w="3081" w:type="dxa"/>
          </w:tcPr>
          <w:p w:rsidR="00D90AF1" w:rsidRDefault="00D90AF1" w:rsidP="00643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. Abdul Wahib Situmorang</w:t>
            </w:r>
          </w:p>
        </w:tc>
      </w:tr>
      <w:tr w:rsidR="00D90AF1" w:rsidRPr="006435A3" w:rsidTr="00477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90AF1" w:rsidRPr="00D90AF1" w:rsidRDefault="00D90AF1" w:rsidP="009A55BE">
            <w:r w:rsidRPr="00D90AF1">
              <w:t>17:00-19:00</w:t>
            </w:r>
          </w:p>
        </w:tc>
        <w:tc>
          <w:tcPr>
            <w:tcW w:w="4074" w:type="dxa"/>
          </w:tcPr>
          <w:p w:rsidR="00D90AF1" w:rsidRPr="00D90AF1" w:rsidRDefault="00D90AF1" w:rsidP="008E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0AF1">
              <w:rPr>
                <w:b/>
              </w:rPr>
              <w:t xml:space="preserve">Early dinner-BCA Tower </w:t>
            </w:r>
          </w:p>
        </w:tc>
        <w:tc>
          <w:tcPr>
            <w:tcW w:w="3081" w:type="dxa"/>
          </w:tcPr>
          <w:p w:rsidR="00D90AF1" w:rsidRDefault="00D90AF1" w:rsidP="00643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ra Widyasari </w:t>
            </w:r>
          </w:p>
        </w:tc>
      </w:tr>
    </w:tbl>
    <w:p w:rsidR="00477CF1" w:rsidRDefault="00D90AF1" w:rsidP="00D90AF1">
      <w:pPr>
        <w:tabs>
          <w:tab w:val="left" w:pos="3503"/>
        </w:tabs>
        <w:spacing w:after="0" w:line="240" w:lineRule="auto"/>
      </w:pPr>
      <w:r>
        <w:tab/>
      </w:r>
    </w:p>
    <w:p w:rsidR="00805381" w:rsidRDefault="00805381" w:rsidP="00477CF1">
      <w:pPr>
        <w:spacing w:after="0" w:line="240" w:lineRule="auto"/>
      </w:pPr>
    </w:p>
    <w:p w:rsidR="00805381" w:rsidRDefault="00805381" w:rsidP="00477CF1">
      <w:pPr>
        <w:spacing w:after="0" w:line="240" w:lineRule="auto"/>
      </w:pPr>
    </w:p>
    <w:p w:rsidR="00805381" w:rsidRDefault="00805381" w:rsidP="00477CF1">
      <w:pPr>
        <w:spacing w:after="0" w:line="240" w:lineRule="auto"/>
      </w:pPr>
    </w:p>
    <w:p w:rsidR="00805381" w:rsidRDefault="00805381" w:rsidP="00477CF1">
      <w:pPr>
        <w:spacing w:after="0" w:line="240" w:lineRule="auto"/>
      </w:pPr>
    </w:p>
    <w:sectPr w:rsidR="00805381" w:rsidSect="005C55A0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95" w:rsidRDefault="00177695" w:rsidP="00A45D01">
      <w:pPr>
        <w:spacing w:after="0" w:line="240" w:lineRule="auto"/>
      </w:pPr>
      <w:r>
        <w:separator/>
      </w:r>
    </w:p>
  </w:endnote>
  <w:endnote w:type="continuationSeparator" w:id="0">
    <w:p w:rsidR="00177695" w:rsidRDefault="00177695" w:rsidP="00A4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427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7CF1" w:rsidRDefault="00477C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D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7CF1" w:rsidRDefault="00477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95" w:rsidRDefault="00177695" w:rsidP="00A45D01">
      <w:pPr>
        <w:spacing w:after="0" w:line="240" w:lineRule="auto"/>
      </w:pPr>
      <w:r>
        <w:separator/>
      </w:r>
    </w:p>
  </w:footnote>
  <w:footnote w:type="continuationSeparator" w:id="0">
    <w:p w:rsidR="00177695" w:rsidRDefault="00177695" w:rsidP="00A45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BFE"/>
    <w:multiLevelType w:val="hybridMultilevel"/>
    <w:tmpl w:val="DECE2950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0D96664D"/>
    <w:multiLevelType w:val="hybridMultilevel"/>
    <w:tmpl w:val="D42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58A9"/>
    <w:multiLevelType w:val="hybridMultilevel"/>
    <w:tmpl w:val="426E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86F25"/>
    <w:multiLevelType w:val="hybridMultilevel"/>
    <w:tmpl w:val="058AD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753536"/>
    <w:multiLevelType w:val="hybridMultilevel"/>
    <w:tmpl w:val="1C9E43F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0B664CC"/>
    <w:multiLevelType w:val="hybridMultilevel"/>
    <w:tmpl w:val="53122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E44C5E"/>
    <w:multiLevelType w:val="hybridMultilevel"/>
    <w:tmpl w:val="113C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5810B8"/>
    <w:multiLevelType w:val="hybridMultilevel"/>
    <w:tmpl w:val="3BAA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F659C"/>
    <w:multiLevelType w:val="hybridMultilevel"/>
    <w:tmpl w:val="BBD4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35186"/>
    <w:multiLevelType w:val="hybridMultilevel"/>
    <w:tmpl w:val="0E2E4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C47A34"/>
    <w:multiLevelType w:val="hybridMultilevel"/>
    <w:tmpl w:val="F974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B0127"/>
    <w:multiLevelType w:val="hybridMultilevel"/>
    <w:tmpl w:val="EE7CA270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2">
    <w:nsid w:val="663D7EF0"/>
    <w:multiLevelType w:val="hybridMultilevel"/>
    <w:tmpl w:val="F99C6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85"/>
    <w:rsid w:val="000328C4"/>
    <w:rsid w:val="0008168E"/>
    <w:rsid w:val="000C340F"/>
    <w:rsid w:val="00143CD8"/>
    <w:rsid w:val="00177695"/>
    <w:rsid w:val="001B31D5"/>
    <w:rsid w:val="001B342E"/>
    <w:rsid w:val="00222273"/>
    <w:rsid w:val="002255E8"/>
    <w:rsid w:val="002734CF"/>
    <w:rsid w:val="00291C8F"/>
    <w:rsid w:val="002B380F"/>
    <w:rsid w:val="00344AB5"/>
    <w:rsid w:val="00346C43"/>
    <w:rsid w:val="00371F85"/>
    <w:rsid w:val="003E11D7"/>
    <w:rsid w:val="00420A6C"/>
    <w:rsid w:val="004259FA"/>
    <w:rsid w:val="00435BD0"/>
    <w:rsid w:val="004604F3"/>
    <w:rsid w:val="00477CF1"/>
    <w:rsid w:val="00490E74"/>
    <w:rsid w:val="004C2A22"/>
    <w:rsid w:val="004F3A01"/>
    <w:rsid w:val="00565808"/>
    <w:rsid w:val="005808CA"/>
    <w:rsid w:val="00580B40"/>
    <w:rsid w:val="00587ADE"/>
    <w:rsid w:val="005A0462"/>
    <w:rsid w:val="005C55A0"/>
    <w:rsid w:val="005D5E19"/>
    <w:rsid w:val="005E71A5"/>
    <w:rsid w:val="00602A37"/>
    <w:rsid w:val="00615232"/>
    <w:rsid w:val="006435A3"/>
    <w:rsid w:val="00645FF2"/>
    <w:rsid w:val="006A4385"/>
    <w:rsid w:val="006B4821"/>
    <w:rsid w:val="006E20B9"/>
    <w:rsid w:val="006F0D32"/>
    <w:rsid w:val="00737D21"/>
    <w:rsid w:val="00737DAB"/>
    <w:rsid w:val="007A0BC6"/>
    <w:rsid w:val="00801123"/>
    <w:rsid w:val="00802A05"/>
    <w:rsid w:val="00805381"/>
    <w:rsid w:val="008216E5"/>
    <w:rsid w:val="008278A0"/>
    <w:rsid w:val="00863419"/>
    <w:rsid w:val="00866699"/>
    <w:rsid w:val="00867C44"/>
    <w:rsid w:val="008949E4"/>
    <w:rsid w:val="008A4537"/>
    <w:rsid w:val="008B6925"/>
    <w:rsid w:val="008D0C3B"/>
    <w:rsid w:val="008E6670"/>
    <w:rsid w:val="009254F7"/>
    <w:rsid w:val="00925F70"/>
    <w:rsid w:val="009400B6"/>
    <w:rsid w:val="00953AFB"/>
    <w:rsid w:val="00970136"/>
    <w:rsid w:val="009A55BE"/>
    <w:rsid w:val="009C05D7"/>
    <w:rsid w:val="009C20A2"/>
    <w:rsid w:val="009F0D77"/>
    <w:rsid w:val="00A1224A"/>
    <w:rsid w:val="00A20C5A"/>
    <w:rsid w:val="00A45D01"/>
    <w:rsid w:val="00A73430"/>
    <w:rsid w:val="00A8032F"/>
    <w:rsid w:val="00AE7F09"/>
    <w:rsid w:val="00B133DA"/>
    <w:rsid w:val="00B6127C"/>
    <w:rsid w:val="00B77B87"/>
    <w:rsid w:val="00B836C7"/>
    <w:rsid w:val="00BE7635"/>
    <w:rsid w:val="00C26C39"/>
    <w:rsid w:val="00C83CE6"/>
    <w:rsid w:val="00CA485F"/>
    <w:rsid w:val="00CD2E88"/>
    <w:rsid w:val="00D13B79"/>
    <w:rsid w:val="00D90AF1"/>
    <w:rsid w:val="00D949EA"/>
    <w:rsid w:val="00DA2700"/>
    <w:rsid w:val="00DE32E2"/>
    <w:rsid w:val="00DF4188"/>
    <w:rsid w:val="00E35E63"/>
    <w:rsid w:val="00E618F1"/>
    <w:rsid w:val="00E629B9"/>
    <w:rsid w:val="00E95C0D"/>
    <w:rsid w:val="00EA4797"/>
    <w:rsid w:val="00ED22AA"/>
    <w:rsid w:val="00F07171"/>
    <w:rsid w:val="00F10736"/>
    <w:rsid w:val="00F272E5"/>
    <w:rsid w:val="00F32407"/>
    <w:rsid w:val="00F84ED1"/>
    <w:rsid w:val="00FA272E"/>
    <w:rsid w:val="00FA5A09"/>
    <w:rsid w:val="00FB5E5A"/>
    <w:rsid w:val="00FD14DB"/>
    <w:rsid w:val="00FD30E4"/>
    <w:rsid w:val="00FD607B"/>
    <w:rsid w:val="00FD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8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D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F1"/>
  </w:style>
  <w:style w:type="paragraph" w:styleId="Footer">
    <w:name w:val="footer"/>
    <w:basedOn w:val="Normal"/>
    <w:link w:val="FooterChar"/>
    <w:uiPriority w:val="99"/>
    <w:unhideWhenUsed/>
    <w:rsid w:val="0047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F1"/>
  </w:style>
  <w:style w:type="table" w:styleId="TableGrid">
    <w:name w:val="Table Grid"/>
    <w:basedOn w:val="TableNormal"/>
    <w:uiPriority w:val="59"/>
    <w:rsid w:val="00477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77C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77C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77C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477C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477C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477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8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D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F1"/>
  </w:style>
  <w:style w:type="paragraph" w:styleId="Footer">
    <w:name w:val="footer"/>
    <w:basedOn w:val="Normal"/>
    <w:link w:val="FooterChar"/>
    <w:uiPriority w:val="99"/>
    <w:unhideWhenUsed/>
    <w:rsid w:val="0047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F1"/>
  </w:style>
  <w:style w:type="table" w:styleId="TableGrid">
    <w:name w:val="Table Grid"/>
    <w:basedOn w:val="TableNormal"/>
    <w:uiPriority w:val="59"/>
    <w:rsid w:val="00477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77C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77C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77C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477C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477C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477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EC3E-8059-4C01-BA68-34482BA7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05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wahib situmorang</dc:creator>
  <cp:lastModifiedBy>Tina Solvberg</cp:lastModifiedBy>
  <cp:revision>2</cp:revision>
  <dcterms:created xsi:type="dcterms:W3CDTF">2014-05-08T11:13:00Z</dcterms:created>
  <dcterms:modified xsi:type="dcterms:W3CDTF">2014-05-08T11:13:00Z</dcterms:modified>
</cp:coreProperties>
</file>